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10" w:rsidRPr="00AB3A10" w:rsidRDefault="00206DD5" w:rsidP="00C72E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48494C"/>
          <w:sz w:val="28"/>
          <w:szCs w:val="28"/>
          <w:u w:val="single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  <w:bookmarkStart w:id="0" w:name="_GoBack"/>
      <w:bookmarkEnd w:id="0"/>
      <w:r w:rsidR="00AB3A10" w:rsidRPr="00AB3A10">
        <w:rPr>
          <w:rFonts w:ascii="Arial" w:eastAsia="Times New Roman" w:hAnsi="Arial" w:cs="Arial"/>
          <w:b/>
          <w:color w:val="48494C"/>
          <w:sz w:val="28"/>
          <w:szCs w:val="28"/>
          <w:u w:val="single"/>
          <w:lang w:eastAsia="ru-RU"/>
        </w:rPr>
        <w:t>Индивидуальный образовательный маршрут педагога</w:t>
      </w:r>
    </w:p>
    <w:p w:rsidR="00206DD5" w:rsidRPr="00AB3A10" w:rsidRDefault="00206DD5" w:rsidP="00AB3A10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AB3A10">
        <w:rPr>
          <w:rFonts w:ascii="Arial" w:eastAsia="Times New Roman" w:hAnsi="Arial" w:cs="Arial"/>
          <w:b/>
          <w:bCs/>
          <w:color w:val="48494C"/>
          <w:sz w:val="26"/>
          <w:szCs w:val="26"/>
          <w:lang w:eastAsia="ru-RU"/>
        </w:rPr>
        <w:t>Общие сведения о педагоге</w:t>
      </w: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tbl>
      <w:tblPr>
        <w:tblW w:w="8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6"/>
        <w:gridCol w:w="6059"/>
      </w:tblGrid>
      <w:tr w:rsidR="00206DD5" w:rsidRPr="009332F7" w:rsidTr="009332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6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хамажапова</w:t>
            </w:r>
            <w:proofErr w:type="spellEnd"/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юна</w:t>
            </w:r>
            <w:proofErr w:type="spellEnd"/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туевна</w:t>
            </w:r>
            <w:proofErr w:type="spellEnd"/>
            <w:r w:rsidR="00206DD5"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                                        </w:t>
            </w:r>
          </w:p>
        </w:tc>
      </w:tr>
      <w:tr w:rsidR="00206DD5" w:rsidRPr="009332F7" w:rsidTr="009332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</w:p>
        </w:tc>
      </w:tr>
      <w:tr w:rsidR="00206DD5" w:rsidRPr="009332F7" w:rsidTr="009332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6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206DD5" w:rsidRPr="009332F7" w:rsidTr="009332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6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категория</w:t>
            </w:r>
          </w:p>
        </w:tc>
      </w:tr>
      <w:tr w:rsidR="00206DD5" w:rsidRPr="009332F7" w:rsidTr="009332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332F7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с повышения квалификации</w:t>
            </w:r>
          </w:p>
        </w:tc>
        <w:tc>
          <w:tcPr>
            <w:tcW w:w="6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32F7" w:rsidRPr="009332F7" w:rsidRDefault="00206DD5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332F7"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ДОСТОВЕРЕНИЕ. «Основные направления обучения русского языка в начальной школе в </w:t>
            </w:r>
            <w:proofErr w:type="spellStart"/>
            <w:r w:rsidR="009332F7"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хусловиях</w:t>
            </w:r>
            <w:proofErr w:type="spellEnd"/>
            <w:r w:rsidR="009332F7"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/АОУ ДПО РБ «БРИОП» /28.10-06.11. 2019/ 72ч</w:t>
            </w:r>
          </w:p>
          <w:p w:rsidR="009332F7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СТОВЕРЕНИЕ</w:t>
            </w:r>
          </w:p>
          <w:p w:rsidR="009332F7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Формирующие и мотивирующее оценивание результатов образовательных достижений учащихся в условиях реализации ФГОС» /ГАУ ДПО РБ «БРИОП»/ 11.11.-16.11 2019/ 48 ч</w:t>
            </w:r>
          </w:p>
          <w:p w:rsidR="009332F7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РТИФИКАТ</w:t>
            </w:r>
          </w:p>
          <w:p w:rsidR="009332F7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вые подходы и особенности проведения и подготовки всероссийских проверочных работ в начальной работе в свете ФГОС. </w:t>
            </w:r>
            <w:proofErr w:type="gramStart"/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 и</w:t>
            </w:r>
            <w:proofErr w:type="gramEnd"/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ценка обучающихся по курсу начальной школы</w:t>
            </w:r>
          </w:p>
          <w:p w:rsidR="009332F7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партамент образования г. Москвы 8 часов, 2019</w:t>
            </w:r>
          </w:p>
          <w:p w:rsidR="009332F7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СТОВЕРЕНИЕ</w:t>
            </w:r>
          </w:p>
          <w:p w:rsidR="009332F7" w:rsidRP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активного обучения и методика математического образования младших школьников. </w:t>
            </w:r>
          </w:p>
          <w:p w:rsidR="00206DD5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32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– 22 ноября 2019 г. 40 часов</w:t>
            </w:r>
          </w:p>
          <w:p w:rsidR="009332F7" w:rsidRDefault="009332F7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СТОВЕРЕНИЕ</w:t>
            </w:r>
          </w:p>
          <w:p w:rsidR="009332F7" w:rsidRDefault="009332F7" w:rsidP="009332F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9332F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Реализация воспитательного потенциала современного урока в условиях внедрения новых ФГОС НОО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22-31 марта 2022 г. БРИОП 72 часа</w:t>
            </w:r>
          </w:p>
          <w:p w:rsidR="00891849" w:rsidRPr="009332F7" w:rsidRDefault="00891849" w:rsidP="0093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322E52" w:rsidRPr="00FF4BB6" w:rsidRDefault="00893DAB" w:rsidP="00FF4BB6">
      <w:pPr>
        <w:pStyle w:val="a3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color w:val="48494C"/>
          <w:sz w:val="26"/>
          <w:szCs w:val="26"/>
          <w:lang w:eastAsia="ru-RU"/>
        </w:rPr>
      </w:pPr>
      <w:r w:rsidRPr="00FF4BB6">
        <w:rPr>
          <w:rFonts w:ascii="Arial" w:eastAsia="Times New Roman" w:hAnsi="Arial" w:cs="Arial"/>
          <w:b/>
          <w:bCs/>
          <w:color w:val="48494C"/>
          <w:sz w:val="26"/>
          <w:szCs w:val="26"/>
          <w:lang w:eastAsia="ru-RU"/>
        </w:rPr>
        <w:t>Тема самообразования</w:t>
      </w:r>
      <w:r w:rsidR="00891849">
        <w:rPr>
          <w:rFonts w:ascii="Arial" w:eastAsia="Times New Roman" w:hAnsi="Arial" w:cs="Arial"/>
          <w:b/>
          <w:bCs/>
          <w:color w:val="48494C"/>
          <w:sz w:val="26"/>
          <w:szCs w:val="26"/>
          <w:lang w:eastAsia="ru-RU"/>
        </w:rPr>
        <w:t xml:space="preserve"> </w:t>
      </w:r>
    </w:p>
    <w:p w:rsidR="003E5503" w:rsidRPr="003E5503" w:rsidRDefault="003E5503" w:rsidP="00322E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</w:t>
      </w:r>
      <w:r w:rsidRPr="003E5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витие речи учащихся как одна из основных задач начального образования.»</w:t>
      </w:r>
    </w:p>
    <w:p w:rsidR="00322E52" w:rsidRPr="00322E52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темой начата в</w:t>
      </w:r>
      <w:r w:rsidR="003E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е 2020 года</w:t>
      </w:r>
    </w:p>
    <w:p w:rsidR="00322E52" w:rsidRPr="00322E52" w:rsidRDefault="00322E52" w:rsidP="00322E52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тся закончить</w:t>
      </w:r>
      <w:r w:rsidR="003E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у над темой в мае 2022</w:t>
      </w:r>
      <w:r w:rsidRPr="00322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322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503" w:rsidRDefault="003E5503" w:rsidP="00A163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503" w:rsidRPr="003E5503" w:rsidRDefault="003E5503" w:rsidP="00A163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ль: расширение общепедагогических и психологических знаний с целью расширения и совершенствование методов обучения и воспитания.</w:t>
      </w:r>
    </w:p>
    <w:p w:rsidR="003E5503" w:rsidRPr="003E5503" w:rsidRDefault="003E5503" w:rsidP="00A163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E52" w:rsidRPr="003E5503" w:rsidRDefault="00322E52" w:rsidP="00A163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и:</w:t>
      </w:r>
    </w:p>
    <w:p w:rsidR="003E5503" w:rsidRPr="003E5503" w:rsidRDefault="003E5503" w:rsidP="003E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знакомление с методической литературой по теме самообразования с целью повысить собственный уровень знаний.</w:t>
      </w:r>
    </w:p>
    <w:p w:rsidR="003E5503" w:rsidRPr="003E5503" w:rsidRDefault="003E5503" w:rsidP="003E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менение современных педагогических веяний на практике, организация учебного и воспитательного процесса с учетом современных требований и использованием инновационных технологий.</w:t>
      </w:r>
    </w:p>
    <w:p w:rsidR="003E5503" w:rsidRPr="003E5503" w:rsidRDefault="003E5503" w:rsidP="003E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овершенствовать и повышать уровень профессионального мастерства.</w:t>
      </w:r>
    </w:p>
    <w:p w:rsidR="00322E52" w:rsidRPr="00322E52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03" w:rsidRPr="003E5503" w:rsidRDefault="00322E52" w:rsidP="003E55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 самообразования:</w:t>
      </w:r>
    </w:p>
    <w:p w:rsidR="003E5503" w:rsidRPr="003E5503" w:rsidRDefault="003E5503" w:rsidP="003E550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учить детей выражать свои мысли, свободно пользоваться разговорной речью.</w:t>
      </w:r>
    </w:p>
    <w:p w:rsidR="003E5503" w:rsidRPr="003E5503" w:rsidRDefault="003E5503" w:rsidP="003E550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полнить словарный запас, развивать слуховое внимание.</w:t>
      </w:r>
    </w:p>
    <w:p w:rsidR="003E5503" w:rsidRPr="003E5503" w:rsidRDefault="003E5503" w:rsidP="003E550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ть овладение детьми нормами и правилами родного языка, определяемыми для младших школьников, и развитие их коммуникативных способностей.</w:t>
      </w:r>
    </w:p>
    <w:p w:rsidR="00976830" w:rsidRPr="003E5503" w:rsidRDefault="003E5503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3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ать качества преподаваемых предметов.</w:t>
      </w:r>
    </w:p>
    <w:p w:rsidR="00206DD5" w:rsidRPr="00893B0E" w:rsidRDefault="00206DD5" w:rsidP="00206DD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8494C"/>
          <w:sz w:val="26"/>
          <w:szCs w:val="26"/>
          <w:lang w:eastAsia="ru-RU"/>
        </w:rPr>
      </w:pPr>
      <w:r w:rsidRPr="00893B0E">
        <w:rPr>
          <w:rFonts w:ascii="Times New Roman" w:eastAsia="Times New Roman" w:hAnsi="Times New Roman" w:cs="Times New Roman"/>
          <w:b/>
          <w:bCs/>
          <w:color w:val="48494C"/>
          <w:sz w:val="26"/>
          <w:szCs w:val="26"/>
          <w:lang w:eastAsia="ru-RU"/>
        </w:rPr>
        <w:t>Самодиагностика:    </w:t>
      </w:r>
    </w:p>
    <w:p w:rsidR="000566EA" w:rsidRPr="00893B0E" w:rsidRDefault="00893DAB" w:rsidP="003E550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48494C"/>
          <w:sz w:val="26"/>
          <w:szCs w:val="26"/>
          <w:lang w:eastAsia="ru-RU"/>
        </w:rPr>
      </w:pPr>
      <w:r w:rsidRPr="00893B0E">
        <w:rPr>
          <w:rFonts w:ascii="Times New Roman" w:eastAsia="Times New Roman" w:hAnsi="Times New Roman" w:cs="Times New Roman"/>
          <w:b/>
          <w:color w:val="48494C"/>
          <w:sz w:val="26"/>
          <w:szCs w:val="26"/>
          <w:lang w:eastAsia="ru-RU"/>
        </w:rPr>
        <w:t>Степень владен</w:t>
      </w:r>
      <w:r w:rsidR="000566EA" w:rsidRPr="00893B0E">
        <w:rPr>
          <w:rFonts w:ascii="Times New Roman" w:eastAsia="Times New Roman" w:hAnsi="Times New Roman" w:cs="Times New Roman"/>
          <w:b/>
          <w:color w:val="48494C"/>
          <w:sz w:val="26"/>
          <w:szCs w:val="26"/>
          <w:lang w:eastAsia="ru-RU"/>
        </w:rPr>
        <w:t>ия информацией ФГОС по предмету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зучение русского языка в первом классе начинается интегрированным курсом «Обучение грамоте». В обучении грамоте различаются три периода: подготовительный </w:t>
      </w:r>
      <w:proofErr w:type="gramStart"/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иод,  основной</w:t>
      </w:r>
      <w:proofErr w:type="gramEnd"/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 </w:t>
      </w:r>
      <w:proofErr w:type="spellStart"/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вуко</w:t>
      </w:r>
      <w:proofErr w:type="spellEnd"/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буквенный период,  заключительный период.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</w:t>
      </w: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гнитивно</w:t>
      </w:r>
      <w:proofErr w:type="spellEnd"/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893B0E" w:rsidRPr="00893B0E" w:rsidRDefault="00893B0E" w:rsidP="00893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 и задачи курса</w:t>
      </w:r>
    </w:p>
    <w:p w:rsidR="00893B0E" w:rsidRPr="00893B0E" w:rsidRDefault="00893B0E" w:rsidP="00893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истеме предметов общеобразовательной школы курс русского языка реализует познавательную и социокультурную </w:t>
      </w:r>
      <w:r w:rsidRPr="00893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</w:t>
      </w: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893B0E" w:rsidRPr="00893B0E" w:rsidRDefault="00893B0E" w:rsidP="00893B0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познавательная</w:t>
      </w: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цель  предполагает формирование у учащихся представлений о языке как составляющей  целостной научной  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left="568" w:hanging="568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>            </w:t>
      </w: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 окружающего мира;</w:t>
      </w:r>
    </w:p>
    <w:p w:rsidR="00893B0E" w:rsidRPr="00893B0E" w:rsidRDefault="00893B0E" w:rsidP="00893B0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социокультурная </w:t>
      </w: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цель  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left="568" w:hanging="568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       обеспечение условий для становления ребёнка как субъекта учебной деятельности.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кола России</w:t>
      </w: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893B0E" w:rsidRPr="00893B0E" w:rsidRDefault="00893B0E" w:rsidP="00893B0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достижения поставленных целей изучения русского языка в начальной школе необходимо решение следующих практических  </w:t>
      </w:r>
      <w:r w:rsidRPr="00893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дач</w:t>
      </w: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 развитие  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воение  первоначальных знаний о лексике, фонетике, грамматике русского языка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ладение  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  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ладение  способами  орфографического  действия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формирование  учебной  деятельности  учащихся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умений работать сразу с несколькими источниками информации, включая    словари разного типа (орфоэпического, обратного (он включен в корпус УМК);</w:t>
      </w:r>
    </w:p>
    <w:p w:rsidR="00893B0E" w:rsidRPr="00893B0E" w:rsidRDefault="00893B0E" w:rsidP="00893B0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893B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усиленное  формирование фонематического слуха на протяжении первых двух лет обучения.</w:t>
      </w:r>
    </w:p>
    <w:p w:rsidR="00893B0E" w:rsidRDefault="00893B0E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893B0E" w:rsidRDefault="00893B0E" w:rsidP="00893B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3E5503" w:rsidRPr="00893B0E" w:rsidRDefault="000566EA" w:rsidP="003E550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48494C"/>
          <w:sz w:val="28"/>
          <w:szCs w:val="28"/>
          <w:lang w:eastAsia="ru-RU"/>
        </w:rPr>
      </w:pPr>
      <w:r w:rsidRPr="00893B0E">
        <w:rPr>
          <w:rFonts w:ascii="Arial" w:eastAsia="Times New Roman" w:hAnsi="Arial" w:cs="Arial"/>
          <w:b/>
          <w:color w:val="48494C"/>
          <w:sz w:val="28"/>
          <w:szCs w:val="28"/>
          <w:lang w:eastAsia="ru-RU"/>
        </w:rPr>
        <w:t xml:space="preserve"> </w:t>
      </w:r>
      <w:r w:rsidRPr="00893B0E">
        <w:rPr>
          <w:rFonts w:ascii="Times New Roman" w:eastAsia="Times New Roman" w:hAnsi="Times New Roman" w:cs="Times New Roman"/>
          <w:b/>
          <w:color w:val="48494C"/>
          <w:sz w:val="28"/>
          <w:szCs w:val="28"/>
          <w:lang w:eastAsia="ru-RU"/>
        </w:rPr>
        <w:t>В</w:t>
      </w:r>
      <w:r w:rsidR="00893DAB" w:rsidRPr="00893B0E">
        <w:rPr>
          <w:rFonts w:ascii="Times New Roman" w:eastAsia="Times New Roman" w:hAnsi="Times New Roman" w:cs="Times New Roman"/>
          <w:b/>
          <w:color w:val="48494C"/>
          <w:sz w:val="28"/>
          <w:szCs w:val="28"/>
          <w:lang w:eastAsia="ru-RU"/>
        </w:rPr>
        <w:t>ладе</w:t>
      </w:r>
      <w:r w:rsidRPr="00893B0E">
        <w:rPr>
          <w:rFonts w:ascii="Times New Roman" w:eastAsia="Times New Roman" w:hAnsi="Times New Roman" w:cs="Times New Roman"/>
          <w:b/>
          <w:color w:val="48494C"/>
          <w:sz w:val="28"/>
          <w:szCs w:val="28"/>
          <w:lang w:eastAsia="ru-RU"/>
        </w:rPr>
        <w:t>ние современными технологиями.</w:t>
      </w:r>
    </w:p>
    <w:p w:rsidR="000566EA" w:rsidRPr="00893B0E" w:rsidRDefault="000566EA" w:rsidP="00056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566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воей педагогической деятельности применяю разные технологии в образовательном процессе, которые предусматривают дифференцированный подход к обучению с учетом уровня интеллектуального развития ученика, его подготовки по русскому языку и литературе.</w:t>
      </w:r>
    </w:p>
    <w:p w:rsidR="000566EA" w:rsidRPr="000566EA" w:rsidRDefault="000566EA" w:rsidP="000566E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zh-CN"/>
        </w:rPr>
      </w:pPr>
    </w:p>
    <w:tbl>
      <w:tblPr>
        <w:tblW w:w="8604" w:type="dxa"/>
        <w:tblInd w:w="-5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56"/>
        <w:gridCol w:w="2604"/>
        <w:gridCol w:w="2718"/>
      </w:tblGrid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временные образовательные технологии и методик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ние внедрения технологий и методик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зультат использования технологий и методик</w:t>
            </w:r>
          </w:p>
        </w:tc>
      </w:tr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блемное обучение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дание в учебной деятельности проблемных ситуаций и организация самостоятельной деятельности учащихся по их решению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тие мыслительных способностей, творческое усвоение знаний и способов деятельности</w:t>
            </w:r>
          </w:p>
        </w:tc>
      </w:tr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фференцированный подход к обучению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истема </w:t>
            </w:r>
            <w:proofErr w:type="spellStart"/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ноуровневых</w:t>
            </w:r>
            <w:proofErr w:type="spellEnd"/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заданий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воение учебной программы всеми учащимися</w:t>
            </w:r>
          </w:p>
        </w:tc>
      </w:tr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ектные методы обучения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а над индивидуальными и групповыми проектами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крытие творческого потенциала учащихся</w:t>
            </w:r>
          </w:p>
        </w:tc>
      </w:tr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пользование в обучении игровых методов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пользование занимательных заданий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вышение интереса к обучению</w:t>
            </w:r>
          </w:p>
        </w:tc>
      </w:tr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учение в сотрудничестве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рганизация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ение познавательных задач; повышение эффективности обучения; сплочение и развитие ученического коллектива</w:t>
            </w:r>
          </w:p>
        </w:tc>
      </w:tr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нформационно-образовательные технологи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пользование компьютерных технологий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вышение эффективности образовательного процесса</w:t>
            </w:r>
          </w:p>
        </w:tc>
      </w:tr>
      <w:tr w:rsidR="000566EA" w:rsidRPr="000566EA" w:rsidTr="000566E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доровьесберегающие</w:t>
            </w:r>
            <w:proofErr w:type="spellEnd"/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технологи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ведение физкультминуток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6EA" w:rsidRPr="000566EA" w:rsidRDefault="000566EA" w:rsidP="000566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6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блюдение СанПиН</w:t>
            </w:r>
          </w:p>
        </w:tc>
      </w:tr>
    </w:tbl>
    <w:p w:rsidR="00FF6DF0" w:rsidRDefault="00FF6DF0" w:rsidP="0005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566EA" w:rsidRPr="000566EA" w:rsidRDefault="000566EA" w:rsidP="000566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0566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ьзование ИКТ</w:t>
      </w:r>
    </w:p>
    <w:p w:rsidR="000566EA" w:rsidRPr="00893B0E" w:rsidRDefault="000566EA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48494C"/>
          <w:sz w:val="28"/>
          <w:szCs w:val="28"/>
          <w:lang w:eastAsia="ru-RU"/>
        </w:rPr>
      </w:pPr>
    </w:p>
    <w:p w:rsidR="003E5503" w:rsidRPr="00893B0E" w:rsidRDefault="003E5503" w:rsidP="003E550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48494C"/>
          <w:sz w:val="28"/>
          <w:szCs w:val="28"/>
          <w:lang w:eastAsia="ru-RU"/>
        </w:rPr>
      </w:pPr>
      <w:r w:rsidRPr="00893B0E">
        <w:rPr>
          <w:rFonts w:ascii="Times New Roman" w:eastAsia="Times New Roman" w:hAnsi="Times New Roman" w:cs="Times New Roman"/>
          <w:b/>
          <w:color w:val="48494C"/>
          <w:sz w:val="28"/>
          <w:szCs w:val="28"/>
          <w:lang w:eastAsia="ru-RU"/>
        </w:rPr>
        <w:t>Результаты детей:</w:t>
      </w:r>
    </w:p>
    <w:p w:rsidR="003E5503" w:rsidRPr="000566EA" w:rsidRDefault="003E5503" w:rsidP="003E5503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Олимпиада по литературному чтению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Региональный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Добрынина Анастасия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2 место, 2019 год</w:t>
      </w:r>
    </w:p>
    <w:p w:rsidR="003E5503" w:rsidRPr="000566EA" w:rsidRDefault="003E5503" w:rsidP="003E5503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Олимпиада по математике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 xml:space="preserve">Международная 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Молоткин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Кирилл, 2 место; </w:t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Митыпова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Алина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3  место 2020 год</w:t>
      </w:r>
    </w:p>
    <w:p w:rsidR="003E5503" w:rsidRPr="000566EA" w:rsidRDefault="003E5503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Пегас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Международный игровой конкурс по литературе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Соловьев Арсений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4 место, 2020 год</w:t>
      </w:r>
    </w:p>
    <w:p w:rsidR="003E5503" w:rsidRPr="000566EA" w:rsidRDefault="003E5503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Художественная выставка Моя Бурятия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 xml:space="preserve">Республиканский 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Намжиева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Арина</w:t>
      </w: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ab/>
        <w:t>2 место, 2020</w:t>
      </w:r>
    </w:p>
    <w:p w:rsidR="003E5503" w:rsidRPr="000566EA" w:rsidRDefault="003E5503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Городская олимпиада по русскому языку, </w:t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Митыпова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Алина, 2 место 2021 г</w:t>
      </w:r>
    </w:p>
    <w:p w:rsidR="003E5503" w:rsidRPr="000566EA" w:rsidRDefault="003E5503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Городской конкурс «Орешки для ума», </w:t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Жигмитов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Тимур, участник, 2021 г.</w:t>
      </w:r>
    </w:p>
    <w:p w:rsidR="003E5503" w:rsidRPr="000566EA" w:rsidRDefault="003E5503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Школьный литературный конкурс, Соловьёв Арсений, 1 место 2021 г, Добрынина Анастасия 3 место. 2021 год</w:t>
      </w:r>
    </w:p>
    <w:p w:rsidR="003E5503" w:rsidRPr="000566EA" w:rsidRDefault="003E5503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ВОШ, школьный тур, русский язык  </w:t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Митыпова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Алина 1 место, 2022 год</w:t>
      </w:r>
    </w:p>
    <w:p w:rsidR="003E5503" w:rsidRDefault="003E5503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ВОШ, школьный тур, математика </w:t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Цыренжапова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</w:t>
      </w:r>
      <w:proofErr w:type="spellStart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Оюна</w:t>
      </w:r>
      <w:proofErr w:type="spellEnd"/>
      <w:r w:rsidRPr="000566EA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, 3 место 2022 год</w:t>
      </w:r>
    </w:p>
    <w:p w:rsidR="000566EA" w:rsidRDefault="000566EA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«Быстрый счёт» школьный тур </w:t>
      </w:r>
      <w:proofErr w:type="spellStart"/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Цыренжапова</w:t>
      </w:r>
      <w:proofErr w:type="spellEnd"/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Оюна</w:t>
      </w:r>
      <w:proofErr w:type="spellEnd"/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,  2 место 2022 год</w:t>
      </w:r>
    </w:p>
    <w:p w:rsidR="000566EA" w:rsidRPr="000566EA" w:rsidRDefault="000566EA" w:rsidP="003E550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«Орешки для ума», школьный тур </w:t>
      </w:r>
      <w:proofErr w:type="spellStart"/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Митыпова</w:t>
      </w:r>
      <w:proofErr w:type="spellEnd"/>
      <w:r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Алина, 2 место 2022 год</w:t>
      </w:r>
    </w:p>
    <w:p w:rsidR="003E5503" w:rsidRDefault="003E5503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3E5503" w:rsidRDefault="003E5503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3E5503" w:rsidRDefault="003E5503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3E5503" w:rsidRDefault="003E5503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206DD5" w:rsidRPr="00206DD5" w:rsidRDefault="00893DAB" w:rsidP="003E550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48494C"/>
          <w:sz w:val="26"/>
          <w:szCs w:val="26"/>
          <w:lang w:eastAsia="ru-RU"/>
        </w:rPr>
        <w:t>затруднения учителя, роль учителя в профессиональном сообществе на разных уровнях и т.д.</w:t>
      </w:r>
      <w:r w:rsidR="00FF4BB6">
        <w:rPr>
          <w:rFonts w:ascii="Arial" w:eastAsia="Times New Roman" w:hAnsi="Arial" w:cs="Arial"/>
          <w:color w:val="48494C"/>
          <w:sz w:val="26"/>
          <w:szCs w:val="26"/>
          <w:lang w:eastAsia="ru-RU"/>
        </w:rPr>
        <w:t xml:space="preserve">-открытые уроки, конкурсы, мастер-классы и </w:t>
      </w:r>
      <w:proofErr w:type="spellStart"/>
      <w:r w:rsidR="00FF4BB6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т.д</w:t>
      </w:r>
      <w:proofErr w:type="spellEnd"/>
      <w:r>
        <w:rPr>
          <w:rFonts w:ascii="Arial" w:eastAsia="Times New Roman" w:hAnsi="Arial" w:cs="Arial"/>
          <w:color w:val="48494C"/>
          <w:sz w:val="26"/>
          <w:szCs w:val="26"/>
          <w:lang w:eastAsia="ru-RU"/>
        </w:rPr>
        <w:t xml:space="preserve">) </w:t>
      </w:r>
    </w:p>
    <w:p w:rsidR="00206DD5" w:rsidRPr="00206DD5" w:rsidRDefault="003E5503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48494C"/>
          <w:sz w:val="26"/>
          <w:szCs w:val="26"/>
          <w:lang w:eastAsia="ru-RU"/>
        </w:rPr>
        <w:t xml:space="preserve"> </w:t>
      </w:r>
    </w:p>
    <w:p w:rsidR="00206DD5" w:rsidRPr="00891849" w:rsidRDefault="00206DD5" w:rsidP="00206DD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b/>
          <w:bCs/>
          <w:color w:val="48494C"/>
          <w:sz w:val="26"/>
          <w:szCs w:val="26"/>
          <w:lang w:eastAsia="ru-RU"/>
        </w:rPr>
        <w:t>Дорожная карта:</w:t>
      </w:r>
    </w:p>
    <w:tbl>
      <w:tblPr>
        <w:tblW w:w="0" w:type="auto"/>
        <w:tblInd w:w="-74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1901"/>
        <w:gridCol w:w="1865"/>
        <w:gridCol w:w="1134"/>
        <w:gridCol w:w="1991"/>
        <w:gridCol w:w="1701"/>
      </w:tblGrid>
      <w:tr w:rsidR="00891849" w:rsidRPr="00891849" w:rsidTr="00FE0D2A"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Направления деятельности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 xml:space="preserve">Актуальная тематика (по результатам </w:t>
            </w: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диагностики и самоанализа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 xml:space="preserve">Мероприятия по восполнению </w:t>
            </w: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профессиональных дефицитов с указанием сроков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 xml:space="preserve">Дата </w:t>
            </w:r>
            <w:proofErr w:type="spellStart"/>
            <w:proofErr w:type="gramStart"/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мероприя-тия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 xml:space="preserve">Педагогический продукт как результат </w:t>
            </w: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(распространение опыта, участие в конкурсных мероприятиях и др.) с указанием сроков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Точка контроля (информацио</w:t>
            </w:r>
            <w:r w:rsidRPr="00891849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нный ресурс, свидетельства, дипломы и т.п.)</w:t>
            </w:r>
          </w:p>
        </w:tc>
      </w:tr>
      <w:tr w:rsidR="00891849" w:rsidRPr="00891849" w:rsidTr="00FE0D2A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Профессиональное направление (предмет преподавания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овышение качества образования и результатов  по предмету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ение изменений в  преподавании предметов,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ориентация в современных исследованиях по предмету на семинарах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сайт Министерства просвещения.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росмотр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ов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а сайте «Просвещение»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вгуст-сентябрь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1, 2022,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 плану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 плану 2020-2021,1 раз в месяц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азмещение методических разработок на сайте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Первое сентября. </w:t>
            </w: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Выступление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а заседании ШМО, педсоветах, методических днях,  городских конференциях и семинарах. Участие в конкурсах всех уровней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тельства о публикациях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, сертификаты</w:t>
            </w:r>
          </w:p>
        </w:tc>
      </w:tr>
      <w:tr w:rsidR="00891849" w:rsidRPr="00891849" w:rsidTr="00FE0D2A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сихолого-педагогическое (ориентированное на учащихся и родителей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трудничество педагог- родитель-ученик: бесконфликтное общение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ение материалов по теме: Психолого-педагогическое взаимодействие участников образователь -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го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роцесса» </w:t>
            </w:r>
          </w:p>
          <w:p w:rsidR="00891849" w:rsidRPr="00891849" w:rsidRDefault="00C72EC6" w:rsidP="00891849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hyperlink r:id="rId6">
              <w:r w:rsidR="00891849" w:rsidRPr="00891849">
                <w:rPr>
                  <w:rFonts w:ascii="Times New Roman" w:eastAsia="NSimSun" w:hAnsi="Times New Roman" w:cs="Times New Roman"/>
                  <w:sz w:val="24"/>
                  <w:szCs w:val="24"/>
                  <w:lang w:eastAsia="ru-RU" w:bidi="ru-RU"/>
                </w:rPr>
                <w:t>АД. Андреева</w:t>
              </w:r>
            </w:hyperlink>
            <w:r w:rsidR="00891849"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видео уроки рекомендации психолога.</w:t>
            </w:r>
            <w:r w:rsidR="00891849"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Технологии активного социально-педагогическог</w:t>
            </w:r>
            <w:r w:rsidR="00891849"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о взаимодействия (тренинги, игры, дискуссии) </w:t>
            </w:r>
          </w:p>
          <w:p w:rsidR="00891849" w:rsidRPr="00891849" w:rsidRDefault="00C72EC6" w:rsidP="00891849">
            <w:pPr>
              <w:widowControl w:val="0"/>
              <w:suppressAutoHyphens/>
              <w:spacing w:after="0" w:line="276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hyperlink r:id="rId7">
              <w:r w:rsidR="00891849" w:rsidRPr="00891849">
                <w:rPr>
                  <w:rFonts w:ascii="Times New Roman" w:eastAsia="NSimSun" w:hAnsi="Times New Roman" w:cs="Times New Roman"/>
                  <w:sz w:val="24"/>
                  <w:szCs w:val="24"/>
                  <w:u w:val="single"/>
                  <w:lang w:eastAsia="ru-RU" w:bidi="ru-RU"/>
                </w:rPr>
                <w:t>Н. Т. Оганесян</w:t>
              </w:r>
            </w:hyperlink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Сентябрь-декабрь 2021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убликации 1 раз в  3 месяца в течение всего периода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2-2023 г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редставление опыта на педсовете- 2022 г, публикация разработок открытых уроков. на сайте </w:t>
            </w: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учителя,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размещение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методических разработок по теме на сайте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овет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етодсборник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2021-2023 гг.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Свидетельства о публикации,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дипломы конкурсов</w:t>
            </w:r>
          </w:p>
        </w:tc>
      </w:tr>
      <w:tr w:rsidR="00891849" w:rsidRPr="00891849" w:rsidTr="00FE0D2A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Методическое (педагогические технологии, формы, методы, приемы обучения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хнология продуктивного обучения, методика проектной деятельности,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ИКТ,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хнология формирующего оценивания на уроках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ение технологии продуктивного обучения,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роектной технологии  и ИКТ, технологии формирующего оценивания на уроках через участие в семинарах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изучение методических рекомендаций.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Проведение открытого урока, выступление  на педсовете,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а заседании   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    ШМО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ябрь 2021-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январь 2022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Январь 2022-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й 2022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екабрь 2022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Ноябрь 2023 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ткрытые уроки в рамках ШМО, РМО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убликация материалов на сайте учителя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Метод-сборник 2022-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Участие в конкурсах методических </w:t>
            </w: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азработок,  разного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уровня 2020-2023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тель-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ва</w:t>
            </w:r>
            <w:proofErr w:type="spellEnd"/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о публикации, дипломы.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изовые места</w:t>
            </w:r>
          </w:p>
        </w:tc>
      </w:tr>
      <w:tr w:rsidR="00891849" w:rsidRPr="00891849" w:rsidTr="00FE0D2A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правление информационно-компьютер-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ых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абота на </w:t>
            </w:r>
            <w:proofErr w:type="spellStart"/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бразова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-тельных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латформах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ЯКласс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val="en-US" w:eastAsia="zh-CN" w:bidi="hi-IN"/>
              </w:rPr>
              <w:t>ZOOM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ение новых возможностей на платформе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«Организация  дистанционного обучения», «Организация онлайн-уроков»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участие в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семинарах».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роведение цифрового урока в рамках фестивалей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дмастерства</w:t>
            </w:r>
            <w:proofErr w:type="spellEnd"/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Сентябрь 2021-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май 2023 г,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1 раз в 3 месяца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раз в месяц.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прель 2022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Выступление из опыта работы на ШМО разработка и публикация на </w:t>
            </w: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айтах  цифровых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уроков 2021-2022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участие в конкурсах разного уровня. 2020-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, Сертификаты о публикациях.</w:t>
            </w:r>
          </w:p>
        </w:tc>
      </w:tr>
      <w:tr w:rsidR="00891849" w:rsidRPr="00891849" w:rsidTr="00FE0D2A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Направление здоровье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сберегающих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Теоретические знания по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валеологии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умение организовать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здоровьесберегающую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бразо-вательную</w:t>
            </w:r>
            <w:proofErr w:type="spellEnd"/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среду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Изучение новых методик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о организации здоровье- сберегающего урока и внеклассного мероприятия. «Обеспечение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здоровьесберегающих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технологий в школе», материалы педагогов на сайтах.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оведение открытого внеклассного мероприятия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2021-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ентябрь-декабрь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2 г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Май 2022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убликация материалов на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сайте.размещение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азработок на сайте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овет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Выступление на заседании ШМО. Участие в семинарах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азного  уровня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обмен опытом 2020-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Дипломы, свидетельства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о публикациях</w:t>
            </w:r>
          </w:p>
        </w:tc>
      </w:tr>
      <w:tr w:rsidR="00891849" w:rsidRPr="00891849" w:rsidTr="00FE0D2A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Коммуникационные компетенции педагога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AutoHyphens/>
              <w:spacing w:after="14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овышение уровня коммуникативной </w:t>
            </w:r>
            <w:proofErr w:type="spellStart"/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омпетен-ции</w:t>
            </w:r>
            <w:proofErr w:type="spellEnd"/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актичес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-кое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владение приемами общения, позволяющими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существ-лять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аправлен-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е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езультативное неразрушающее взаимодействие в системе «учитель-ученик»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зучить материалы справочника педагога -психолога по данному вопросу.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Изучить практические рекомендации педагогов на учительских сайтах, по использованию </w:t>
            </w: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вых  методик</w:t>
            </w:r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общения учитель-ученик на уроке и во внеурочной деятельности. Участие в семинарах,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Участие в психолого-педагогическом тестировании,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Выступление на психолого -педагогическом семинаре 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Сентябрь-декабрь 2020 г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ентябрь-декабрь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1-2023 г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0-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2023, 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1 раз в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3 месяца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1 раз в год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оябрь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 2023 г</w:t>
            </w: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Выступления на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дсовеве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участие в методических днях-</w:t>
            </w:r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2021-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убликация методических материалов на сайте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. 2020-2023 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1 раз в 6 мес.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849" w:rsidRPr="00891849" w:rsidRDefault="00891849" w:rsidP="00891849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тель-</w:t>
            </w:r>
            <w:proofErr w:type="spellStart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ва</w:t>
            </w:r>
            <w:proofErr w:type="spellEnd"/>
            <w:proofErr w:type="gramEnd"/>
            <w:r w:rsidRPr="00891849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о публикациях</w:t>
            </w:r>
          </w:p>
        </w:tc>
      </w:tr>
    </w:tbl>
    <w:p w:rsidR="00891849" w:rsidRPr="00206DD5" w:rsidRDefault="00891849" w:rsidP="008918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A16328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A16328" w:rsidRPr="00A16328" w:rsidRDefault="00A16328" w:rsidP="00A16328">
      <w:pPr>
        <w:widowControl w:val="0"/>
        <w:suppressAutoHyphens/>
        <w:spacing w:after="0" w:line="360" w:lineRule="auto"/>
        <w:jc w:val="center"/>
        <w:rPr>
          <w:rFonts w:ascii="Calibri" w:eastAsia="NSimSun" w:hAnsi="Calibri" w:cs="Arial"/>
          <w:color w:val="00000A"/>
          <w:szCs w:val="24"/>
          <w:lang w:eastAsia="zh-CN" w:bidi="hi-IN"/>
        </w:rPr>
      </w:pPr>
    </w:p>
    <w:p w:rsidR="009645B9" w:rsidRPr="00FF4BB6" w:rsidRDefault="009645B9" w:rsidP="00FF4BB6">
      <w:pPr>
        <w:pStyle w:val="a3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4B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лан повышения квалификации учителя </w:t>
      </w:r>
    </w:p>
    <w:p w:rsidR="009645B9" w:rsidRPr="009645B9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587"/>
        <w:gridCol w:w="4564"/>
      </w:tblGrid>
      <w:tr w:rsidR="009645B9" w:rsidRPr="009645B9" w:rsidTr="00076558">
        <w:tc>
          <w:tcPr>
            <w:tcW w:w="4587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Название курсов</w:t>
            </w:r>
          </w:p>
        </w:tc>
        <w:tc>
          <w:tcPr>
            <w:tcW w:w="4564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срок</w:t>
            </w:r>
          </w:p>
        </w:tc>
      </w:tr>
      <w:tr w:rsidR="009645B9" w:rsidRPr="009645B9" w:rsidTr="00076558">
        <w:tc>
          <w:tcPr>
            <w:tcW w:w="4587" w:type="dxa"/>
          </w:tcPr>
          <w:p w:rsidR="00076558" w:rsidRDefault="00076558" w:rsidP="00076558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«Реализация воспитательного потенциала современного урока в условиях внедрения новых ФФГОС НОО»</w:t>
            </w:r>
          </w:p>
          <w:p w:rsidR="009645B9" w:rsidRPr="009645B9" w:rsidRDefault="009645B9" w:rsidP="000765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564" w:type="dxa"/>
          </w:tcPr>
          <w:p w:rsidR="009645B9" w:rsidRPr="009645B9" w:rsidRDefault="0007655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БРИОП 72 часа 21 – 30 марта 2022 года</w:t>
            </w:r>
          </w:p>
        </w:tc>
      </w:tr>
    </w:tbl>
    <w:p w:rsidR="009645B9" w:rsidRPr="009645B9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9645B9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5B9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054"/>
        <w:gridCol w:w="3065"/>
        <w:gridCol w:w="3032"/>
      </w:tblGrid>
      <w:tr w:rsidR="009645B9" w:rsidRPr="009645B9" w:rsidTr="0030156F">
        <w:tc>
          <w:tcPr>
            <w:tcW w:w="31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Категория учителя</w:t>
            </w:r>
          </w:p>
        </w:tc>
        <w:tc>
          <w:tcPr>
            <w:tcW w:w="31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 xml:space="preserve">План прохождения на категорию </w:t>
            </w:r>
          </w:p>
        </w:tc>
        <w:tc>
          <w:tcPr>
            <w:tcW w:w="31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срок</w:t>
            </w:r>
          </w:p>
        </w:tc>
      </w:tr>
      <w:tr w:rsidR="009645B9" w:rsidRPr="009645B9" w:rsidTr="0030156F">
        <w:tc>
          <w:tcPr>
            <w:tcW w:w="31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первая</w:t>
            </w:r>
          </w:p>
        </w:tc>
        <w:tc>
          <w:tcPr>
            <w:tcW w:w="31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высшая</w:t>
            </w:r>
          </w:p>
        </w:tc>
        <w:tc>
          <w:tcPr>
            <w:tcW w:w="31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645B9" w:rsidRPr="009645B9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9645B9" w:rsidRDefault="009645B9" w:rsidP="00FF4BB6">
      <w:pPr>
        <w:numPr>
          <w:ilvl w:val="0"/>
          <w:numId w:val="16"/>
        </w:numPr>
        <w:tabs>
          <w:tab w:val="clear" w:pos="720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45B9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мен опытом работы с коллегами</w:t>
      </w:r>
    </w:p>
    <w:p w:rsidR="009645B9" w:rsidRPr="009645B9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79"/>
        <w:gridCol w:w="2215"/>
        <w:gridCol w:w="2215"/>
        <w:gridCol w:w="2216"/>
      </w:tblGrid>
      <w:tr w:rsidR="009645B9" w:rsidRPr="009645B9" w:rsidTr="0030156F">
        <w:tc>
          <w:tcPr>
            <w:tcW w:w="4494" w:type="dxa"/>
            <w:gridSpan w:val="2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Мой открытый урок</w:t>
            </w:r>
          </w:p>
        </w:tc>
        <w:tc>
          <w:tcPr>
            <w:tcW w:w="4431" w:type="dxa"/>
            <w:gridSpan w:val="2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Уроки коллег (хотел бы посетить)</w:t>
            </w:r>
          </w:p>
        </w:tc>
      </w:tr>
      <w:tr w:rsidR="009645B9" w:rsidRPr="009645B9" w:rsidTr="0030156F">
        <w:tc>
          <w:tcPr>
            <w:tcW w:w="2279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2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срок</w:t>
            </w:r>
          </w:p>
        </w:tc>
        <w:tc>
          <w:tcPr>
            <w:tcW w:w="22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2216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Класс, предмет</w:t>
            </w:r>
          </w:p>
        </w:tc>
      </w:tr>
      <w:tr w:rsidR="009645B9" w:rsidRPr="009645B9" w:rsidTr="0030156F">
        <w:tc>
          <w:tcPr>
            <w:tcW w:w="2279" w:type="dxa"/>
          </w:tcPr>
          <w:p w:rsidR="009645B9" w:rsidRPr="009645B9" w:rsidRDefault="0007655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г</w:t>
            </w:r>
          </w:p>
        </w:tc>
        <w:tc>
          <w:tcPr>
            <w:tcW w:w="2215" w:type="dxa"/>
          </w:tcPr>
          <w:p w:rsidR="009645B9" w:rsidRPr="009645B9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215" w:type="dxa"/>
          </w:tcPr>
          <w:p w:rsidR="009645B9" w:rsidRPr="009645B9" w:rsidRDefault="0007655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Маркисе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Ирина Игоревна</w:t>
            </w:r>
          </w:p>
        </w:tc>
        <w:tc>
          <w:tcPr>
            <w:tcW w:w="2216" w:type="dxa"/>
          </w:tcPr>
          <w:p w:rsidR="009645B9" w:rsidRPr="009645B9" w:rsidRDefault="0007655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атематика 4 в</w:t>
            </w:r>
          </w:p>
        </w:tc>
      </w:tr>
    </w:tbl>
    <w:p w:rsidR="009645B9" w:rsidRPr="009645B9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645B9" w:rsidRDefault="009645B9" w:rsidP="00FF4BB6">
      <w:pPr>
        <w:numPr>
          <w:ilvl w:val="0"/>
          <w:numId w:val="16"/>
        </w:numPr>
        <w:tabs>
          <w:tab w:val="clear" w:pos="720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45B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работы с одаренными учащимися школы</w:t>
      </w:r>
    </w:p>
    <w:p w:rsidR="00950E98" w:rsidRDefault="00950E98" w:rsidP="00950E9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5244"/>
      </w:tblGrid>
      <w:tr w:rsidR="00950E98" w:rsidRPr="00950E98" w:rsidTr="00950E98">
        <w:tc>
          <w:tcPr>
            <w:tcW w:w="3227" w:type="dxa"/>
          </w:tcPr>
          <w:p w:rsidR="00950E98" w:rsidRPr="009645B9" w:rsidRDefault="00950E98" w:rsidP="00FE0D2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ФИО учащегося</w:t>
            </w:r>
          </w:p>
        </w:tc>
        <w:tc>
          <w:tcPr>
            <w:tcW w:w="709" w:type="dxa"/>
          </w:tcPr>
          <w:p w:rsidR="00950E98" w:rsidRPr="009645B9" w:rsidRDefault="00950E98" w:rsidP="00FE0D2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5244" w:type="dxa"/>
          </w:tcPr>
          <w:p w:rsidR="00950E98" w:rsidRPr="009645B9" w:rsidRDefault="00950E98" w:rsidP="00FE0D2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645B9">
              <w:rPr>
                <w:rFonts w:ascii="Times New Roman" w:eastAsia="Calibri" w:hAnsi="Times New Roman" w:cs="Times New Roman"/>
                <w:b/>
                <w:sz w:val="24"/>
              </w:rPr>
              <w:t>НПК, ВОШ (указать)</w:t>
            </w:r>
          </w:p>
        </w:tc>
      </w:tr>
      <w:tr w:rsidR="00950E98" w:rsidRPr="00950E98" w:rsidTr="00950E98">
        <w:tc>
          <w:tcPr>
            <w:tcW w:w="3227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Митыпова</w:t>
            </w:r>
            <w:proofErr w:type="spellEnd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Дабаевна</w:t>
            </w:r>
            <w:proofErr w:type="spellEnd"/>
          </w:p>
        </w:tc>
        <w:tc>
          <w:tcPr>
            <w:tcW w:w="709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244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«Струны моей гитары»</w:t>
            </w:r>
          </w:p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ция «Мои изобретения. Моё </w:t>
            </w: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тво»</w:t>
            </w:r>
          </w:p>
          <w:p w:rsid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Ш «Русский язык»</w:t>
            </w:r>
          </w:p>
        </w:tc>
      </w:tr>
      <w:tr w:rsidR="00950E98" w:rsidRPr="00950E98" w:rsidTr="00950E98">
        <w:tc>
          <w:tcPr>
            <w:tcW w:w="3227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ыренжапова</w:t>
            </w:r>
            <w:proofErr w:type="spellEnd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Оюна</w:t>
            </w:r>
            <w:proofErr w:type="spellEnd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709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44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«В здоровом теле- здоровый дух» Секция «ЗОЖ»</w:t>
            </w:r>
          </w:p>
          <w:p w:rsid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работа</w:t>
            </w:r>
          </w:p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Ш «Математика»</w:t>
            </w:r>
          </w:p>
        </w:tc>
      </w:tr>
      <w:tr w:rsidR="00950E98" w:rsidRPr="00950E98" w:rsidTr="00950E98">
        <w:tc>
          <w:tcPr>
            <w:tcW w:w="3227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Соловьёв Арсений Алексеевич</w:t>
            </w:r>
          </w:p>
        </w:tc>
        <w:tc>
          <w:tcPr>
            <w:tcW w:w="709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244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мине незнакомых слов» секция «Литературоведение» </w:t>
            </w:r>
          </w:p>
          <w:p w:rsid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работа</w:t>
            </w:r>
          </w:p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городской олимпиад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пё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50E98" w:rsidRPr="00950E98" w:rsidTr="00950E98">
        <w:tc>
          <w:tcPr>
            <w:tcW w:w="3227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Антаков</w:t>
            </w:r>
            <w:proofErr w:type="spellEnd"/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709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244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й мир Бурятии» секция «Экология»</w:t>
            </w:r>
          </w:p>
          <w:p w:rsid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городской олимпиад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пё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50E98" w:rsidRPr="00950E98" w:rsidTr="00950E98">
        <w:tc>
          <w:tcPr>
            <w:tcW w:w="3227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Добрынина Анастасия Николаевна</w:t>
            </w:r>
          </w:p>
        </w:tc>
        <w:tc>
          <w:tcPr>
            <w:tcW w:w="709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244" w:type="dxa"/>
          </w:tcPr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«Проблемы Байкальского региона» секция «Экология»</w:t>
            </w:r>
          </w:p>
          <w:p w:rsid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E98"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  <w:p w:rsidR="00950E98" w:rsidRPr="00950E98" w:rsidRDefault="00950E98" w:rsidP="00950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городской олимпиад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пё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950E98" w:rsidRPr="009645B9" w:rsidRDefault="00950E98" w:rsidP="00950E9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645B9" w:rsidRPr="009645B9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9645B9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  <w:r w:rsidR="00FF4BB6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______________________________________________________________</w:t>
      </w: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206DD5" w:rsidRPr="00FF4BB6" w:rsidRDefault="00206DD5" w:rsidP="00FF4BB6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F4BB6">
        <w:rPr>
          <w:rFonts w:ascii="Arial" w:eastAsia="Times New Roman" w:hAnsi="Arial" w:cs="Arial"/>
          <w:b/>
          <w:bCs/>
          <w:color w:val="48494C"/>
          <w:sz w:val="26"/>
          <w:szCs w:val="26"/>
          <w:lang w:eastAsia="ru-RU"/>
        </w:rPr>
        <w:t>Оценка достигнутых результатов:</w:t>
      </w:r>
      <w:r w:rsidR="00893DAB" w:rsidRPr="00FF4BB6">
        <w:rPr>
          <w:rFonts w:ascii="Arial" w:eastAsia="Times New Roman" w:hAnsi="Arial" w:cs="Arial"/>
          <w:b/>
          <w:bCs/>
          <w:color w:val="48494C"/>
          <w:sz w:val="26"/>
          <w:szCs w:val="26"/>
          <w:lang w:eastAsia="ru-RU"/>
        </w:rPr>
        <w:t xml:space="preserve"> (заполняется после прохождения маршрута)</w:t>
      </w:r>
    </w:p>
    <w:p w:rsidR="0082056D" w:rsidRPr="0082056D" w:rsidRDefault="00206DD5" w:rsidP="0082056D">
      <w:pPr>
        <w:pStyle w:val="a4"/>
        <w:spacing w:line="360" w:lineRule="auto"/>
        <w:jc w:val="center"/>
      </w:pPr>
      <w:r w:rsidRPr="00206DD5">
        <w:rPr>
          <w:rFonts w:ascii="Arial" w:eastAsia="Times New Roman" w:hAnsi="Arial"/>
          <w:color w:val="48494C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2056D" w:rsidRPr="0082056D">
        <w:rPr>
          <w:rFonts w:ascii="Times New Roman" w:hAnsi="Times New Roman" w:cs="Times New Roman"/>
          <w:b/>
          <w:sz w:val="24"/>
        </w:rPr>
        <w:t>Самоанализ и самооценка уровня педагога</w:t>
      </w:r>
      <w:r w:rsidR="0082056D" w:rsidRPr="0082056D">
        <w:rPr>
          <w:rFonts w:ascii="Times New Roman" w:hAnsi="Times New Roman" w:cs="Times New Roman"/>
          <w:sz w:val="24"/>
        </w:rPr>
        <w:t xml:space="preserve"> (критерии)</w:t>
      </w:r>
    </w:p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  <w:r w:rsidRPr="0082056D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1. </w:t>
      </w:r>
      <w:proofErr w:type="spellStart"/>
      <w:r w:rsidRPr="0082056D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>Самопрезентация</w:t>
      </w:r>
      <w:proofErr w:type="spellEnd"/>
      <w:r w:rsidRPr="0082056D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 и работа в сообществах </w:t>
      </w:r>
      <w:r w:rsidRPr="0082056D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методические публикации, распространение опыта, активная деятельность в сетевом сообществе)</w:t>
      </w:r>
      <w:r w:rsidRPr="0082056D"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82056D" w:rsidRPr="0082056D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82056D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 год </w:t>
            </w:r>
          </w:p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</w:tr>
      <w:tr w:rsidR="0082056D" w:rsidRPr="0082056D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</w:tr>
      <w:tr w:rsidR="0082056D" w:rsidRPr="0082056D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</w:tr>
    </w:tbl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</w:p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  <w:r w:rsidRPr="0082056D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lastRenderedPageBreak/>
        <w:t>2.</w:t>
      </w:r>
      <w:r w:rsidRPr="0082056D"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82056D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Результативность деятельности обучающихся </w:t>
      </w:r>
      <w:r w:rsidRPr="0082056D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«4» и «5», ЕГЭ, ОГЭ, ВПР, олимпиады, конференции, конкурсы; воспитательная работа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5628"/>
        <w:gridCol w:w="2884"/>
      </w:tblGrid>
      <w:tr w:rsidR="0082056D" w:rsidRPr="00950E98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950E98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950E98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2021-22 учебный год</w:t>
            </w:r>
          </w:p>
          <w:p w:rsidR="0082056D" w:rsidRPr="00950E98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950E98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ВОШ «Русский язык</w:t>
            </w:r>
            <w:proofErr w:type="gramStart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» ,</w:t>
            </w:r>
            <w:proofErr w:type="gramEnd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школьный тур </w:t>
            </w:r>
            <w:proofErr w:type="spellStart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Митыпова</w:t>
            </w:r>
            <w:proofErr w:type="spellEnd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Алина, 1 место</w:t>
            </w:r>
          </w:p>
          <w:p w:rsidR="00950E98" w:rsidRPr="00950E98" w:rsidRDefault="00950E98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950E98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950E98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2021-22 </w:t>
            </w:r>
            <w:proofErr w:type="spellStart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950E98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ВОШ «Русский язык</w:t>
            </w:r>
            <w:proofErr w:type="gramStart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» ,</w:t>
            </w:r>
            <w:proofErr w:type="gramEnd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школьный тур Добрынина Анастасия </w:t>
            </w:r>
            <w:r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, 3</w:t>
            </w: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о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950E98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950E98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2021-22 учебный год</w:t>
            </w: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950E98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ВОШ «Математика</w:t>
            </w:r>
            <w:proofErr w:type="gramStart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» ,</w:t>
            </w:r>
            <w:proofErr w:type="gramEnd"/>
            <w:r w:rsidRPr="00950E98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школьный тур Добрынина Анастасия , 3 место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50E98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950E98" w:rsidRPr="00950E98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98" w:rsidRPr="00950E98" w:rsidRDefault="00950E98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2021-22 </w:t>
            </w:r>
            <w:proofErr w:type="spellStart"/>
            <w:r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98" w:rsidRPr="00950E98" w:rsidRDefault="00950E98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Соловьёв Арсений, НПК «Новое поколение», финал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98" w:rsidRPr="00950E98" w:rsidRDefault="00950E98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</w:p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  <w:r w:rsidRPr="0082056D"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 xml:space="preserve">3. Создание условий для адресной работы с различными категориями обучающихся </w:t>
      </w:r>
      <w:proofErr w:type="gramStart"/>
      <w:r w:rsidRPr="0082056D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 разнообразие</w:t>
      </w:r>
      <w:proofErr w:type="gramEnd"/>
      <w:r w:rsidRPr="0082056D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 xml:space="preserve"> категорий (одаренные, инвалиды, социально-неблагополучные, мигранты…), создание системы работы (наличие программ, ИОМ, методических разработок и т.д.), динамика участия детей данных категорий в различных мероприятиях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82056D" w:rsidRPr="0082056D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82056D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1 год</w:t>
            </w:r>
          </w:p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</w:tr>
      <w:tr w:rsidR="0082056D" w:rsidRPr="0082056D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</w:tr>
      <w:tr w:rsidR="0082056D" w:rsidRPr="0082056D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</w:tr>
    </w:tbl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</w:p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  <w:r w:rsidRPr="0082056D"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 xml:space="preserve">4. </w:t>
      </w:r>
      <w:r w:rsidRPr="0082056D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Непрерывность профессионального развития учителя </w:t>
      </w:r>
      <w:r w:rsidRPr="0082056D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конкурсы профессионального мастерства, конференции и семинары, личный сайт, публикации в СМИ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82056D" w:rsidRPr="0082056D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82056D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br/>
            </w:r>
            <w:r w:rsidRPr="0082056D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82056D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color w:val="00000A"/>
                <w:szCs w:val="24"/>
                <w:lang w:eastAsia="zh-CN" w:bidi="hi-IN"/>
              </w:rPr>
            </w:pPr>
          </w:p>
        </w:tc>
      </w:tr>
    </w:tbl>
    <w:p w:rsidR="0082056D" w:rsidRPr="0082056D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color w:val="00000A"/>
          <w:szCs w:val="24"/>
          <w:lang w:eastAsia="zh-CN" w:bidi="hi-IN"/>
        </w:rPr>
      </w:pPr>
    </w:p>
    <w:p w:rsidR="00206DD5" w:rsidRPr="00206DD5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206DD5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206DD5" w:rsidRPr="0020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4CA"/>
    <w:multiLevelType w:val="multilevel"/>
    <w:tmpl w:val="E14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10A6E"/>
    <w:multiLevelType w:val="multilevel"/>
    <w:tmpl w:val="BA80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80D1E"/>
    <w:multiLevelType w:val="multilevel"/>
    <w:tmpl w:val="E02C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7297B"/>
    <w:multiLevelType w:val="hybridMultilevel"/>
    <w:tmpl w:val="07B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3BB"/>
    <w:multiLevelType w:val="multilevel"/>
    <w:tmpl w:val="9036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2B0C"/>
    <w:multiLevelType w:val="multilevel"/>
    <w:tmpl w:val="430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B2984"/>
    <w:multiLevelType w:val="hybridMultilevel"/>
    <w:tmpl w:val="E390C3B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268B5D88"/>
    <w:multiLevelType w:val="multilevel"/>
    <w:tmpl w:val="8C7C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8">
    <w:nsid w:val="28806237"/>
    <w:multiLevelType w:val="multilevel"/>
    <w:tmpl w:val="38AA5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20988"/>
    <w:multiLevelType w:val="multilevel"/>
    <w:tmpl w:val="D2D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FE1441"/>
    <w:multiLevelType w:val="multilevel"/>
    <w:tmpl w:val="51B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44B4F"/>
    <w:multiLevelType w:val="hybridMultilevel"/>
    <w:tmpl w:val="BE7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04D9"/>
    <w:multiLevelType w:val="multilevel"/>
    <w:tmpl w:val="471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77109"/>
    <w:multiLevelType w:val="multilevel"/>
    <w:tmpl w:val="31CC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42055"/>
    <w:multiLevelType w:val="multilevel"/>
    <w:tmpl w:val="4A8C7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E0CC7"/>
    <w:multiLevelType w:val="multilevel"/>
    <w:tmpl w:val="C54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C2040"/>
    <w:multiLevelType w:val="multilevel"/>
    <w:tmpl w:val="BDB0A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F26A0"/>
    <w:multiLevelType w:val="multilevel"/>
    <w:tmpl w:val="25F0C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D5DF5"/>
    <w:multiLevelType w:val="multilevel"/>
    <w:tmpl w:val="9DF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06DF4"/>
    <w:multiLevelType w:val="multilevel"/>
    <w:tmpl w:val="F3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4371F"/>
    <w:multiLevelType w:val="multilevel"/>
    <w:tmpl w:val="AF9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674ADB"/>
    <w:multiLevelType w:val="multilevel"/>
    <w:tmpl w:val="0AB63D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681E07"/>
    <w:multiLevelType w:val="multilevel"/>
    <w:tmpl w:val="583682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7506B8"/>
    <w:multiLevelType w:val="multilevel"/>
    <w:tmpl w:val="F35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664DED"/>
    <w:multiLevelType w:val="multilevel"/>
    <w:tmpl w:val="93DE2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56A98"/>
    <w:multiLevelType w:val="multilevel"/>
    <w:tmpl w:val="68922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DE093D"/>
    <w:multiLevelType w:val="multilevel"/>
    <w:tmpl w:val="5562F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7320D"/>
    <w:multiLevelType w:val="multilevel"/>
    <w:tmpl w:val="CA2C9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20539"/>
    <w:multiLevelType w:val="multilevel"/>
    <w:tmpl w:val="1DCC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19"/>
  </w:num>
  <w:num w:numId="10">
    <w:abstractNumId w:val="17"/>
  </w:num>
  <w:num w:numId="11">
    <w:abstractNumId w:val="26"/>
  </w:num>
  <w:num w:numId="12">
    <w:abstractNumId w:val="20"/>
  </w:num>
  <w:num w:numId="13">
    <w:abstractNumId w:val="13"/>
  </w:num>
  <w:num w:numId="14">
    <w:abstractNumId w:val="27"/>
  </w:num>
  <w:num w:numId="15">
    <w:abstractNumId w:val="25"/>
  </w:num>
  <w:num w:numId="16">
    <w:abstractNumId w:val="8"/>
  </w:num>
  <w:num w:numId="17">
    <w:abstractNumId w:val="24"/>
  </w:num>
  <w:num w:numId="18">
    <w:abstractNumId w:val="4"/>
  </w:num>
  <w:num w:numId="19">
    <w:abstractNumId w:val="23"/>
  </w:num>
  <w:num w:numId="20">
    <w:abstractNumId w:val="11"/>
  </w:num>
  <w:num w:numId="21">
    <w:abstractNumId w:val="28"/>
  </w:num>
  <w:num w:numId="22">
    <w:abstractNumId w:val="5"/>
  </w:num>
  <w:num w:numId="23">
    <w:abstractNumId w:val="7"/>
  </w:num>
  <w:num w:numId="24">
    <w:abstractNumId w:val="3"/>
  </w:num>
  <w:num w:numId="25">
    <w:abstractNumId w:val="10"/>
  </w:num>
  <w:num w:numId="26">
    <w:abstractNumId w:val="6"/>
  </w:num>
  <w:num w:numId="27">
    <w:abstractNumId w:val="9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C1"/>
    <w:rsid w:val="000566EA"/>
    <w:rsid w:val="00076558"/>
    <w:rsid w:val="00206DD5"/>
    <w:rsid w:val="00322E52"/>
    <w:rsid w:val="003E5503"/>
    <w:rsid w:val="006F0FD9"/>
    <w:rsid w:val="00735E68"/>
    <w:rsid w:val="00814EF6"/>
    <w:rsid w:val="0082056D"/>
    <w:rsid w:val="00891849"/>
    <w:rsid w:val="00893B0E"/>
    <w:rsid w:val="00893DAB"/>
    <w:rsid w:val="008C0DA3"/>
    <w:rsid w:val="009332F7"/>
    <w:rsid w:val="00950E98"/>
    <w:rsid w:val="009645B9"/>
    <w:rsid w:val="00976830"/>
    <w:rsid w:val="00A16328"/>
    <w:rsid w:val="00AB3A10"/>
    <w:rsid w:val="00C72EC6"/>
    <w:rsid w:val="00E806C1"/>
    <w:rsid w:val="00E81298"/>
    <w:rsid w:val="00FF4BB6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3DCD-EF2B-47EA-B588-BA43C4C2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A10"/>
    <w:pPr>
      <w:ind w:left="720"/>
      <w:contextualSpacing/>
    </w:pPr>
  </w:style>
  <w:style w:type="paragraph" w:customStyle="1" w:styleId="a4">
    <w:name w:val="Базовый"/>
    <w:rsid w:val="0082056D"/>
    <w:pPr>
      <w:widowControl w:val="0"/>
      <w:suppressAutoHyphens/>
      <w:spacing w:after="0"/>
    </w:pPr>
    <w:rPr>
      <w:rFonts w:ascii="Calibri" w:eastAsia="NSimSun" w:hAnsi="Calibri" w:cs="Arial"/>
      <w:color w:val="00000A"/>
      <w:szCs w:val="24"/>
      <w:lang w:eastAsia="zh-CN" w:bidi="hi-IN"/>
    </w:rPr>
  </w:style>
  <w:style w:type="table" w:styleId="a5">
    <w:name w:val="Table Grid"/>
    <w:basedOn w:val="a1"/>
    <w:uiPriority w:val="39"/>
    <w:rsid w:val="0096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okash.pro/ru/author/&#1053;.+&#1058;.+&#1054;&#1075;&#1072;&#1085;&#1077;&#1089;&#1103;&#1085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ash.pro/ru/author/&#1040;&#1083;&#1083;&#1072;+&#1044;&#1072;&#1084;&#1080;&#1088;&#1086;&#1074;&#1085;&#1072;+&#1040;&#1085;&#1076;&#1088;&#1077;&#1077;&#1074;&#107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747D-2060-48BC-B098-9D21F19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4-25T08:38:00Z</dcterms:created>
  <dcterms:modified xsi:type="dcterms:W3CDTF">2022-04-25T08:38:00Z</dcterms:modified>
</cp:coreProperties>
</file>